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77" w:rsidRPr="0019251E" w:rsidRDefault="00305677" w:rsidP="0019251E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p w:rsidR="00305677" w:rsidRDefault="005E3E4F" w:rsidP="0019251E">
      <w:pPr>
        <w:ind w:hanging="426"/>
        <w:jc w:val="center"/>
        <w:rPr>
          <w:rFonts w:asciiTheme="minorHAnsi" w:hAnsiTheme="minorHAnsi" w:cs="Arial"/>
          <w:color w:val="000000"/>
        </w:rPr>
      </w:pPr>
      <w:r w:rsidRPr="0019251E">
        <w:rPr>
          <w:rFonts w:asciiTheme="minorHAnsi" w:hAnsiTheme="minorHAnsi" w:cs="Arial"/>
          <w:color w:val="000000"/>
        </w:rPr>
        <w:t>201</w:t>
      </w:r>
      <w:r w:rsidR="007C4D1F">
        <w:rPr>
          <w:rFonts w:asciiTheme="minorHAnsi" w:hAnsiTheme="minorHAnsi" w:cs="Arial"/>
          <w:color w:val="000000"/>
        </w:rPr>
        <w:t>4</w:t>
      </w:r>
      <w:r w:rsidRPr="0019251E">
        <w:rPr>
          <w:rFonts w:asciiTheme="minorHAnsi" w:hAnsiTheme="minorHAnsi" w:cs="Arial"/>
          <w:color w:val="000000"/>
        </w:rPr>
        <w:t>-201</w:t>
      </w:r>
      <w:r w:rsidR="007C4D1F">
        <w:rPr>
          <w:rFonts w:asciiTheme="minorHAnsi" w:hAnsiTheme="minorHAnsi" w:cs="Arial"/>
          <w:color w:val="000000"/>
        </w:rPr>
        <w:t>5</w:t>
      </w:r>
      <w:r w:rsidR="00305677" w:rsidRPr="0019251E">
        <w:rPr>
          <w:rFonts w:asciiTheme="minorHAnsi" w:hAnsiTheme="minorHAnsi" w:cs="Arial"/>
          <w:color w:val="000000"/>
        </w:rPr>
        <w:t xml:space="preserve"> EĞİTİM ÖĞRETİM YILI </w:t>
      </w:r>
      <w:r w:rsidRPr="0019251E">
        <w:rPr>
          <w:rFonts w:asciiTheme="minorHAnsi" w:hAnsiTheme="minorHAnsi" w:cs="Arial"/>
          <w:color w:val="000000"/>
        </w:rPr>
        <w:t>GÜZ</w:t>
      </w:r>
      <w:r w:rsidR="008A5421" w:rsidRPr="0019251E">
        <w:rPr>
          <w:rFonts w:asciiTheme="minorHAnsi" w:hAnsiTheme="minorHAnsi" w:cs="Arial"/>
          <w:color w:val="000000"/>
        </w:rPr>
        <w:t xml:space="preserve"> </w:t>
      </w:r>
      <w:r w:rsidR="002E0287">
        <w:rPr>
          <w:rFonts w:asciiTheme="minorHAnsi" w:hAnsiTheme="minorHAnsi" w:cs="Arial"/>
          <w:color w:val="000000"/>
        </w:rPr>
        <w:t>DÖNEMİ VİZE TAKVİMİ</w:t>
      </w:r>
      <w:r w:rsidR="00305677" w:rsidRPr="0019251E">
        <w:rPr>
          <w:rFonts w:asciiTheme="minorHAnsi" w:hAnsiTheme="minorHAnsi" w:cs="Arial"/>
          <w:color w:val="000000"/>
        </w:rPr>
        <w:t xml:space="preserve"> </w:t>
      </w:r>
    </w:p>
    <w:p w:rsidR="00DD1D0B" w:rsidRPr="0019251E" w:rsidRDefault="00DD1D0B" w:rsidP="0019251E">
      <w:pPr>
        <w:ind w:hanging="426"/>
        <w:jc w:val="center"/>
        <w:rPr>
          <w:rFonts w:asciiTheme="minorHAnsi" w:hAnsiTheme="minorHAnsi" w:cs="Arial"/>
          <w:color w:val="000000"/>
        </w:rPr>
      </w:pPr>
    </w:p>
    <w:tbl>
      <w:tblPr>
        <w:tblW w:w="4088" w:type="pct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325"/>
        <w:gridCol w:w="3448"/>
        <w:gridCol w:w="3530"/>
      </w:tblGrid>
      <w:tr w:rsidR="00671982" w:rsidRPr="0019251E" w:rsidTr="00C06BC2">
        <w:trPr>
          <w:trHeight w:val="374"/>
        </w:trPr>
        <w:tc>
          <w:tcPr>
            <w:tcW w:w="540" w:type="pct"/>
            <w:vMerge w:val="restart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87AEA" w:rsidRPr="0019251E" w:rsidRDefault="00E87AEA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</w:t>
            </w: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ün</w:t>
            </w:r>
          </w:p>
        </w:tc>
        <w:tc>
          <w:tcPr>
            <w:tcW w:w="712" w:type="pct"/>
            <w:vMerge w:val="restar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87AEA" w:rsidRPr="0019251E" w:rsidRDefault="00E87AEA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3748" w:type="pct"/>
            <w:gridSpan w:val="2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87AEA" w:rsidRDefault="003B4D9F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ınıf</w:t>
            </w:r>
          </w:p>
        </w:tc>
      </w:tr>
      <w:tr w:rsidR="00671982" w:rsidRPr="0019251E" w:rsidTr="00C06BC2">
        <w:trPr>
          <w:trHeight w:val="253"/>
        </w:trPr>
        <w:tc>
          <w:tcPr>
            <w:tcW w:w="540" w:type="pct"/>
            <w:vMerge/>
            <w:tcBorders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87AEA" w:rsidRPr="0019251E" w:rsidRDefault="00E87AEA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87AEA" w:rsidRPr="0019251E" w:rsidRDefault="00E87AEA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5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87AEA" w:rsidRPr="0019251E" w:rsidRDefault="00E87AEA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89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87AEA" w:rsidRPr="0019251E" w:rsidRDefault="00E87AEA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312</w:t>
            </w:r>
          </w:p>
        </w:tc>
      </w:tr>
      <w:tr w:rsidR="002E0287" w:rsidRPr="0019251E" w:rsidTr="00C06BC2">
        <w:trPr>
          <w:trHeight w:hRule="exact" w:val="215"/>
        </w:trPr>
        <w:tc>
          <w:tcPr>
            <w:tcW w:w="540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E0287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4.11.2014</w:t>
            </w:r>
          </w:p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9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00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3748" w:type="pct"/>
            <w:gridSpan w:val="2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bottom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71982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.00-11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1982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1.00-12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1982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2.00-13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bottom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bottom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671982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3.00-14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top w:val="dotDotDash" w:sz="4" w:space="0" w:color="auto"/>
              <w:left w:val="double" w:sz="2" w:space="0" w:color="auto"/>
              <w:right w:val="double" w:sz="2" w:space="0" w:color="auto"/>
            </w:tcBorders>
            <w:vAlign w:val="bottom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dotDotDash" w:sz="4" w:space="0" w:color="auto"/>
              <w:left w:val="double" w:sz="2" w:space="0" w:color="auto"/>
              <w:right w:val="double" w:sz="2" w:space="0" w:color="auto"/>
            </w:tcBorders>
            <w:vAlign w:val="bottom"/>
          </w:tcPr>
          <w:p w:rsidR="003B4D9F" w:rsidRPr="0019251E" w:rsidRDefault="003B4D9F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36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4.00-14.45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735B3A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735B3A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2677FB" w:rsidRDefault="002677FB" w:rsidP="002677FB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2677F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4.45-15.45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Default="002677FB" w:rsidP="004A0E0C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201 Sosyal Psikoloji (1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  <w:p w:rsidR="002677FB" w:rsidRDefault="002677FB" w:rsidP="004A0E0C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:rsidR="002677FB" w:rsidRPr="0019251E" w:rsidRDefault="002677FB" w:rsidP="004A0E0C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4A0E0C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201 Sosyal Psikoloji (1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2677FB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2677F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5.45-17.00</w:t>
            </w:r>
          </w:p>
        </w:tc>
        <w:tc>
          <w:tcPr>
            <w:tcW w:w="1852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SI303 Psikopatoloji (1.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</w:tc>
        <w:tc>
          <w:tcPr>
            <w:tcW w:w="1896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SI303 Psikopatoloji (1.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5.11.2014</w:t>
            </w:r>
          </w:p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9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00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852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.00-11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1.00-12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2.00-13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3.00-14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top w:val="dotDotDash" w:sz="4" w:space="0" w:color="auto"/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876D6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SI301 Kişilik Kuramları</w:t>
            </w:r>
            <w:r w:rsidR="002677F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1. </w:t>
            </w:r>
            <w:proofErr w:type="spellStart"/>
            <w:r w:rsidR="002677F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="002677F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896" w:type="pct"/>
            <w:tcBorders>
              <w:top w:val="dotDotDash" w:sz="4" w:space="0" w:color="auto"/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301 Kişilik </w:t>
            </w:r>
            <w:r w:rsidR="00876D6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Kuramları 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1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4.00-15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2677FB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2677F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5.30-16.4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EE462B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SI205 Deneysel Psikoloji 1.Öğr.</w:t>
            </w: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EE462B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SI205 Deneysel Psikoloji 1.Öğr.</w:t>
            </w: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6.40-17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6.11.2014</w:t>
            </w:r>
          </w:p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9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00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3748" w:type="pct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ind w:right="-78" w:hanging="115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.00-11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1.00-12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2.00-13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217 Fizyolojik Psikoloji (1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217 Fizyolojik Psikoloji (1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217 Fizyolojik Psikoloji (1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217 Fizyolojik Psikoloji (1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3.30-14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4.00-15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5.00-16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Y103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es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eth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 &amp; PSI103 Araş. Tek</w:t>
            </w: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Y103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es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eth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 &amp; PSI103 Araş. Tek</w:t>
            </w: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6.00-17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Y103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es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eth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 &amp; PSI103 Araş. Tek</w:t>
            </w:r>
          </w:p>
        </w:tc>
        <w:tc>
          <w:tcPr>
            <w:tcW w:w="1896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Y103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es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eth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 &amp; PSI103 Araş. Tek</w:t>
            </w: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 w:val="restart"/>
            <w:tcBorders>
              <w:top w:val="double" w:sz="4" w:space="0" w:color="auto"/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7.11.2014</w:t>
            </w:r>
          </w:p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9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00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3748" w:type="pct"/>
            <w:gridSpan w:val="2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.00-11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1.00-12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2.00-13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3.00-14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4.00-15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5.00-16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C06BC2" w:rsidRDefault="002677FB" w:rsidP="00271D6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06BC2">
              <w:rPr>
                <w:rFonts w:asciiTheme="minorHAnsi" w:hAnsiTheme="minorHAnsi" w:cs="Arial"/>
                <w:b/>
                <w:sz w:val="18"/>
                <w:szCs w:val="18"/>
              </w:rPr>
              <w:t xml:space="preserve">SOC151 </w:t>
            </w:r>
            <w:proofErr w:type="spellStart"/>
            <w:r w:rsidRPr="00C06BC2">
              <w:rPr>
                <w:rFonts w:asciiTheme="minorHAnsi" w:hAnsiTheme="minorHAnsi" w:cs="Arial"/>
                <w:b/>
                <w:sz w:val="18"/>
                <w:szCs w:val="18"/>
              </w:rPr>
              <w:t>Introduction</w:t>
            </w:r>
            <w:proofErr w:type="spellEnd"/>
            <w:r w:rsidRPr="00C06BC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6BC2">
              <w:rPr>
                <w:rFonts w:asciiTheme="minorHAnsi" w:hAnsiTheme="minorHAnsi" w:cs="Arial"/>
                <w:b/>
                <w:sz w:val="18"/>
                <w:szCs w:val="18"/>
              </w:rPr>
              <w:t>to</w:t>
            </w:r>
            <w:proofErr w:type="spellEnd"/>
            <w:r w:rsidRPr="00C06BC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6BC2">
              <w:rPr>
                <w:rFonts w:asciiTheme="minorHAnsi" w:hAnsiTheme="minorHAnsi" w:cs="Arial"/>
                <w:b/>
                <w:sz w:val="18"/>
                <w:szCs w:val="18"/>
              </w:rPr>
              <w:t>Sociology</w:t>
            </w:r>
            <w:proofErr w:type="spellEnd"/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6.00-16.3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215 Endüstri ve Örgüt Psikolojisi (1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215 Endüstri ve Örgüt Psikolojisi (1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6.30-17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2677FB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215 Endüstri ve Örgüt Psikolojisi (2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896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2677FB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215 Endüstri ve Örgüt Psikolojisi (2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2677FB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2677FB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2677FB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2677FB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8.11.2014</w:t>
            </w:r>
          </w:p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9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00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852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ind w:right="-78" w:hanging="115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double" w:sz="4" w:space="0" w:color="auto"/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ind w:right="-78" w:hanging="115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.00-11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1.00-12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2.00-13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single" w:sz="18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3.00-14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top w:val="dotDotDash" w:sz="4" w:space="0" w:color="auto"/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dotDotDash" w:sz="4" w:space="0" w:color="auto"/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vMerge/>
            <w:tcBorders>
              <w:top w:val="nil"/>
              <w:left w:val="double" w:sz="4" w:space="0" w:color="auto"/>
              <w:bottom w:val="nil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4.00-15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tcBorders>
              <w:top w:val="nil"/>
              <w:left w:val="double" w:sz="4" w:space="0" w:color="auto"/>
              <w:bottom w:val="nil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5.00-15.3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ind w:right="-78" w:hanging="115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PSI313 Duygular (1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.)</w:t>
            </w: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PSI313 Duygular (1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.)</w:t>
            </w:r>
          </w:p>
        </w:tc>
      </w:tr>
      <w:tr w:rsidR="002677FB" w:rsidRPr="0019251E" w:rsidTr="00C06BC2">
        <w:trPr>
          <w:trHeight w:hRule="exact" w:val="215"/>
        </w:trPr>
        <w:tc>
          <w:tcPr>
            <w:tcW w:w="540" w:type="pct"/>
            <w:tcBorders>
              <w:top w:val="nil"/>
              <w:left w:val="double" w:sz="4" w:space="0" w:color="auto"/>
              <w:bottom w:val="nil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5.30-16.0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Default="002677FB" w:rsidP="00C06BC2">
            <w:pPr>
              <w:ind w:right="-78" w:hanging="115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PSI313 Duygular (2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.)</w:t>
            </w: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PSI313 Duygular (2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.)</w:t>
            </w:r>
          </w:p>
        </w:tc>
      </w:tr>
      <w:tr w:rsidR="002677FB" w:rsidRPr="0019251E" w:rsidTr="00C06BC2">
        <w:trPr>
          <w:trHeight w:hRule="exact" w:val="249"/>
        </w:trPr>
        <w:tc>
          <w:tcPr>
            <w:tcW w:w="540" w:type="pct"/>
            <w:tcBorders>
              <w:top w:val="nil"/>
              <w:left w:val="double" w:sz="4" w:space="0" w:color="auto"/>
              <w:bottom w:val="nil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6.00-16.3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SI213 Gelişim Psikolojisi (1.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</w:tc>
        <w:tc>
          <w:tcPr>
            <w:tcW w:w="1896" w:type="pct"/>
            <w:tcBorders>
              <w:left w:val="double" w:sz="2" w:space="0" w:color="auto"/>
              <w:right w:val="double" w:sz="2" w:space="0" w:color="auto"/>
            </w:tcBorders>
            <w:vAlign w:val="bottom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SI213 Gelişim Psikolojisi (1.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</w:tc>
      </w:tr>
      <w:tr w:rsidR="002677FB" w:rsidRPr="0019251E" w:rsidTr="00C06BC2">
        <w:trPr>
          <w:trHeight w:hRule="exact" w:val="249"/>
        </w:trPr>
        <w:tc>
          <w:tcPr>
            <w:tcW w:w="540" w:type="pct"/>
            <w:tcBorders>
              <w:top w:val="nil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677FB" w:rsidRPr="0019251E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2677FB" w:rsidRDefault="002677FB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6.30-17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2677FB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SI213 Gelişim Psikolojisi (2.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</w:tc>
        <w:tc>
          <w:tcPr>
            <w:tcW w:w="1896" w:type="pct"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2677FB" w:rsidRDefault="002677F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SI213 Gelişim Psikolojisi (2.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</w:tc>
      </w:tr>
      <w:tr w:rsidR="00ED4D54" w:rsidRPr="0019251E" w:rsidTr="00101B46">
        <w:trPr>
          <w:trHeight w:hRule="exact" w:val="249"/>
        </w:trPr>
        <w:tc>
          <w:tcPr>
            <w:tcW w:w="540" w:type="pct"/>
            <w:vMerge w:val="restart"/>
            <w:tcBorders>
              <w:top w:val="nil"/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D4D54" w:rsidRPr="00ED4D54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ED4D54" w:rsidRPr="00ED4D54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ED4D54" w:rsidRPr="00ED4D54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ED4D54" w:rsidRPr="007C4D1F" w:rsidRDefault="00ED4D54" w:rsidP="0031518A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ED4D54" w:rsidRPr="007C4D1F" w:rsidRDefault="00ED4D54" w:rsidP="0031518A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7C4D1F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01.12.2014</w:t>
            </w:r>
          </w:p>
          <w:p w:rsidR="00ED4D54" w:rsidRPr="00ED4D54" w:rsidRDefault="007C4D1F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C4D1F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9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00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85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ED4D54" w:rsidRDefault="00ED4D54" w:rsidP="00ED4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ED4D54" w:rsidRDefault="00ED4D54" w:rsidP="00ED4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D4D54" w:rsidRPr="0019251E" w:rsidTr="00101B46">
        <w:trPr>
          <w:trHeight w:hRule="exact" w:val="249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.00-11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ED4D54" w:rsidRDefault="00ED4D54" w:rsidP="003151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ED4D54" w:rsidRDefault="00ED4D54" w:rsidP="003151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D4D54" w:rsidRPr="0019251E" w:rsidTr="00101B46">
        <w:trPr>
          <w:trHeight w:hRule="exact" w:val="249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1.00-12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D4D54" w:rsidRPr="0019251E" w:rsidTr="00101B46">
        <w:trPr>
          <w:trHeight w:hRule="exact" w:val="249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2.00-13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D4D54" w:rsidRPr="0019251E" w:rsidTr="00101B46">
        <w:trPr>
          <w:trHeight w:hRule="exact" w:val="249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3.00-14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ED4D54" w:rsidRDefault="00ED4D54" w:rsidP="003151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ED4D54" w:rsidRDefault="00ED4D54" w:rsidP="003151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D4D54" w:rsidRPr="0019251E" w:rsidTr="00101B46">
        <w:trPr>
          <w:trHeight w:hRule="exact" w:val="249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4.00-15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D4D54" w:rsidRPr="0019251E" w:rsidTr="00101B46">
        <w:trPr>
          <w:trHeight w:hRule="exact" w:val="249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5.00-15.3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ED4D54" w:rsidRDefault="00ED4D54" w:rsidP="00ED4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ED4D54" w:rsidRDefault="00ED4D54" w:rsidP="003151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D4D54" w:rsidTr="00101B46">
        <w:trPr>
          <w:trHeight w:hRule="exact" w:val="249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D4D54" w:rsidRPr="0019251E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ED4D54" w:rsidRDefault="00ED4D54" w:rsidP="0031518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5.30-16.00</w:t>
            </w:r>
          </w:p>
        </w:tc>
        <w:tc>
          <w:tcPr>
            <w:tcW w:w="185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ED4D54" w:rsidRDefault="00ED4D54" w:rsidP="00ED4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ED4D54" w:rsidRDefault="00ED4D54" w:rsidP="003151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D4D54" w:rsidRPr="0019251E" w:rsidTr="00101B46">
        <w:trPr>
          <w:trHeight w:hRule="exact" w:val="249"/>
        </w:trPr>
        <w:tc>
          <w:tcPr>
            <w:tcW w:w="540" w:type="pct"/>
            <w:vMerge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D4D54" w:rsidRPr="0019251E" w:rsidRDefault="00ED4D54" w:rsidP="00ED4D5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ED4D54" w:rsidRPr="0019251E" w:rsidRDefault="00ED4D54" w:rsidP="00ED4D5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6.00-16.3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19251E" w:rsidRDefault="00ED4D54" w:rsidP="00ED4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SI307 Öğrenme Psikolojisi (1.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</w:tc>
        <w:tc>
          <w:tcPr>
            <w:tcW w:w="1896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Pr="0019251E" w:rsidRDefault="00ED4D54" w:rsidP="00ED4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SI307 Öğrenme Psikolojisi (1.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</w:tc>
      </w:tr>
      <w:tr w:rsidR="00ED4D54" w:rsidTr="00101B46">
        <w:trPr>
          <w:trHeight w:hRule="exact" w:val="249"/>
        </w:trPr>
        <w:tc>
          <w:tcPr>
            <w:tcW w:w="540" w:type="pct"/>
            <w:vMerge/>
            <w:tcBorders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ED4D54" w:rsidRPr="0019251E" w:rsidRDefault="00ED4D54" w:rsidP="00ED4D5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bottom"/>
          </w:tcPr>
          <w:p w:rsidR="00ED4D54" w:rsidRDefault="00ED4D54" w:rsidP="00ED4D5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6.30-17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2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Default="00ED4D54" w:rsidP="00ED4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SI307 Öğrenme Psikolojisi (2.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</w:tc>
        <w:tc>
          <w:tcPr>
            <w:tcW w:w="1896" w:type="pct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ED4D54" w:rsidRDefault="00ED4D54" w:rsidP="00ED4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SI307 Öğrenme Psikolojisi (2.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</w:tc>
      </w:tr>
    </w:tbl>
    <w:p w:rsidR="00F53D0F" w:rsidRPr="0019251E" w:rsidRDefault="00F53D0F" w:rsidP="0019251E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p w:rsidR="002E2CB0" w:rsidRPr="0019251E" w:rsidRDefault="002E2CB0" w:rsidP="0019251E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p w:rsidR="00305677" w:rsidRPr="0019251E" w:rsidRDefault="00305677" w:rsidP="0019251E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p w:rsidR="003B4D9F" w:rsidRDefault="003B4D9F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br w:type="page"/>
      </w:r>
    </w:p>
    <w:p w:rsidR="00746079" w:rsidRDefault="005E3E4F" w:rsidP="0019251E">
      <w:pPr>
        <w:ind w:hanging="426"/>
        <w:jc w:val="center"/>
        <w:rPr>
          <w:rFonts w:asciiTheme="minorHAnsi" w:hAnsiTheme="minorHAnsi" w:cs="Arial"/>
          <w:color w:val="000000"/>
        </w:rPr>
      </w:pPr>
      <w:r w:rsidRPr="0019251E">
        <w:rPr>
          <w:rFonts w:asciiTheme="minorHAnsi" w:hAnsiTheme="minorHAnsi" w:cs="Arial"/>
          <w:color w:val="000000"/>
        </w:rPr>
        <w:lastRenderedPageBreak/>
        <w:t>201</w:t>
      </w:r>
      <w:r w:rsidR="007C4D1F">
        <w:rPr>
          <w:rFonts w:asciiTheme="minorHAnsi" w:hAnsiTheme="minorHAnsi" w:cs="Arial"/>
          <w:color w:val="000000"/>
        </w:rPr>
        <w:t>4</w:t>
      </w:r>
      <w:r w:rsidR="00305677" w:rsidRPr="0019251E">
        <w:rPr>
          <w:rFonts w:asciiTheme="minorHAnsi" w:hAnsiTheme="minorHAnsi" w:cs="Arial"/>
          <w:color w:val="000000"/>
        </w:rPr>
        <w:t>-201</w:t>
      </w:r>
      <w:r w:rsidR="007C4D1F">
        <w:rPr>
          <w:rFonts w:asciiTheme="minorHAnsi" w:hAnsiTheme="minorHAnsi" w:cs="Arial"/>
          <w:color w:val="000000"/>
        </w:rPr>
        <w:t>5</w:t>
      </w:r>
      <w:r w:rsidR="00305677" w:rsidRPr="0019251E">
        <w:rPr>
          <w:rFonts w:asciiTheme="minorHAnsi" w:hAnsiTheme="minorHAnsi" w:cs="Arial"/>
          <w:color w:val="000000"/>
        </w:rPr>
        <w:t xml:space="preserve"> EĞİTİM ÖĞRETİM YILI </w:t>
      </w:r>
      <w:r w:rsidRPr="0019251E">
        <w:rPr>
          <w:rFonts w:asciiTheme="minorHAnsi" w:hAnsiTheme="minorHAnsi" w:cs="Arial"/>
          <w:color w:val="000000"/>
        </w:rPr>
        <w:t>GÜZ</w:t>
      </w:r>
      <w:r w:rsidR="00305677" w:rsidRPr="0019251E">
        <w:rPr>
          <w:rFonts w:asciiTheme="minorHAnsi" w:hAnsiTheme="minorHAnsi" w:cs="Arial"/>
          <w:color w:val="000000"/>
        </w:rPr>
        <w:t xml:space="preserve"> DÖNEMİ </w:t>
      </w:r>
      <w:r w:rsidR="002E0287">
        <w:rPr>
          <w:rFonts w:asciiTheme="minorHAnsi" w:hAnsiTheme="minorHAnsi" w:cs="Arial"/>
          <w:color w:val="000000"/>
        </w:rPr>
        <w:t>VİZE TAKVİMİ</w:t>
      </w:r>
      <w:r w:rsidR="002E0287" w:rsidRPr="0019251E">
        <w:rPr>
          <w:rFonts w:asciiTheme="minorHAnsi" w:hAnsiTheme="minorHAnsi" w:cs="Arial"/>
          <w:color w:val="000000"/>
        </w:rPr>
        <w:t xml:space="preserve"> </w:t>
      </w:r>
    </w:p>
    <w:p w:rsidR="00746079" w:rsidRPr="0019251E" w:rsidRDefault="00746079" w:rsidP="0019251E">
      <w:pPr>
        <w:ind w:hanging="426"/>
        <w:jc w:val="center"/>
        <w:rPr>
          <w:rFonts w:asciiTheme="minorHAnsi" w:hAnsiTheme="minorHAnsi" w:cs="Arial"/>
          <w:color w:val="000000"/>
        </w:rPr>
      </w:pPr>
    </w:p>
    <w:tbl>
      <w:tblPr>
        <w:tblW w:w="4268" w:type="pct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1277"/>
        <w:gridCol w:w="4015"/>
        <w:gridCol w:w="3354"/>
      </w:tblGrid>
      <w:tr w:rsidR="00746079" w:rsidRPr="0019251E" w:rsidTr="00C06BC2">
        <w:trPr>
          <w:trHeight w:val="319"/>
        </w:trPr>
        <w:tc>
          <w:tcPr>
            <w:tcW w:w="551" w:type="pct"/>
            <w:vMerge w:val="restart"/>
            <w:tcBorders>
              <w:left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46079" w:rsidRPr="0019251E" w:rsidRDefault="00746079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</w:t>
            </w: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ün</w:t>
            </w:r>
          </w:p>
        </w:tc>
        <w:tc>
          <w:tcPr>
            <w:tcW w:w="657" w:type="pct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46079" w:rsidRPr="0019251E" w:rsidRDefault="00746079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3792" w:type="pct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46079" w:rsidRDefault="00746079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ınıf</w:t>
            </w:r>
          </w:p>
        </w:tc>
      </w:tr>
      <w:tr w:rsidR="00746079" w:rsidRPr="0019251E" w:rsidTr="00C06BC2">
        <w:trPr>
          <w:trHeight w:val="319"/>
        </w:trPr>
        <w:tc>
          <w:tcPr>
            <w:tcW w:w="551" w:type="pct"/>
            <w:vMerge/>
            <w:tcBorders>
              <w:left w:val="double" w:sz="4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46079" w:rsidRPr="0019251E" w:rsidRDefault="00746079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46079" w:rsidRPr="0019251E" w:rsidRDefault="00746079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6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46079" w:rsidRPr="0019251E" w:rsidRDefault="00746079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72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46079" w:rsidRPr="0019251E" w:rsidRDefault="00746079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312</w:t>
            </w: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4.11.2014</w:t>
            </w:r>
          </w:p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2677FB" w:rsidRDefault="002E0287" w:rsidP="002677FB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2677F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7.00-18.</w:t>
            </w:r>
            <w:r w:rsidR="002677FB" w:rsidRPr="002677F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71D60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SI</w:t>
            </w:r>
            <w:r w:rsidR="002E0287">
              <w:rPr>
                <w:rFonts w:asciiTheme="minorHAnsi" w:hAnsiTheme="minorHAnsi" w:cs="Arial"/>
                <w:b/>
                <w:sz w:val="18"/>
                <w:szCs w:val="18"/>
              </w:rPr>
              <w:t xml:space="preserve">303 Psikopatoloji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(2.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71D60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SI</w:t>
            </w:r>
            <w:r w:rsidR="002E0287">
              <w:rPr>
                <w:rFonts w:asciiTheme="minorHAnsi" w:hAnsiTheme="minorHAnsi" w:cs="Arial"/>
                <w:b/>
                <w:sz w:val="18"/>
                <w:szCs w:val="18"/>
              </w:rPr>
              <w:t xml:space="preserve">303 Psikopatoloji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(2.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2677FB" w:rsidRDefault="002E0287" w:rsidP="002677FB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2677F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8.</w:t>
            </w:r>
            <w:r w:rsidR="002677FB" w:rsidRPr="002677F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5</w:t>
            </w:r>
            <w:r w:rsidRPr="002677F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-19.</w:t>
            </w:r>
            <w:r w:rsidR="002677FB" w:rsidRPr="002677F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71D60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SI</w:t>
            </w:r>
            <w:r w:rsidR="002E028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201 Sosyal Psikoloji 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2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71D60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SI</w:t>
            </w:r>
            <w:r w:rsidR="002E028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201 Sosyal Psikoloji 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2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9.00-20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0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1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2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3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2E0287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5.11.2014</w:t>
            </w:r>
          </w:p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2677FB" w:rsidRDefault="002677FB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2677F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6.40-17.5</w:t>
            </w:r>
            <w:r w:rsidR="002E0287" w:rsidRPr="002677F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SI205 Deneysel Psikoloji 2.Öğr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SI205 Deneysel Psikoloji 2.Öğr.</w:t>
            </w: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8.00-19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301 Kişilik </w:t>
            </w:r>
            <w:r w:rsidR="00876D6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Kuramları </w:t>
            </w:r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2. </w:t>
            </w:r>
            <w:proofErr w:type="spellStart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301 Kişilik </w:t>
            </w:r>
            <w:r w:rsidR="00876D6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Kuramları </w:t>
            </w:r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2. </w:t>
            </w:r>
            <w:proofErr w:type="spellStart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9.00-20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0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1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2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3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2E0287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6.11.2014</w:t>
            </w:r>
          </w:p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7.00-17.3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SI317  Kişilerarası</w:t>
            </w:r>
            <w:proofErr w:type="gram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İlişkiler </w:t>
            </w:r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1. </w:t>
            </w:r>
            <w:proofErr w:type="spellStart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SI317  Kişilerarası</w:t>
            </w:r>
            <w:proofErr w:type="gram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İlişkiler </w:t>
            </w:r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1. </w:t>
            </w:r>
            <w:proofErr w:type="spellStart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7.30-18.0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SI317  Kişilerarası</w:t>
            </w:r>
            <w:proofErr w:type="gram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İlişkiler </w:t>
            </w:r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2. </w:t>
            </w:r>
            <w:proofErr w:type="spellStart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SI317  Kişilerarası</w:t>
            </w:r>
            <w:proofErr w:type="gram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İlişkiler </w:t>
            </w:r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2. </w:t>
            </w:r>
            <w:proofErr w:type="spellStart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8.00-19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217 Fizyolojik Psikoloji </w:t>
            </w:r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2. </w:t>
            </w:r>
            <w:proofErr w:type="spellStart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217 Fizyolojik Psikoloji </w:t>
            </w:r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2. </w:t>
            </w:r>
            <w:proofErr w:type="spellStart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9.00-19.3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217 Fizyolojik Psikoloji </w:t>
            </w:r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2. </w:t>
            </w:r>
            <w:proofErr w:type="spellStart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PSI217 Fizyolojik Psikoloji </w:t>
            </w:r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2. </w:t>
            </w:r>
            <w:proofErr w:type="spellStart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="00271D6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)</w:t>
            </w: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9.30-20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0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1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2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3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2E0287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7.11.2014</w:t>
            </w:r>
          </w:p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7.00-18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SY101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Intro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Psy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&amp; PSI101 Psi. Gir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SY101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Intro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Psy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&amp; PSI101 Psi. Gir.</w:t>
            </w: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8.00-19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OS151 Sosyolojiye Giriş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OS151 Sosyolojiye Giriş</w:t>
            </w: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9.00-20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0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35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1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2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3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2E0287" w:rsidRPr="0019251E" w:rsidTr="00C06BC2">
        <w:trPr>
          <w:trHeight w:hRule="exact" w:val="267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287" w:rsidRDefault="002E0287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8.11.2014</w:t>
            </w:r>
          </w:p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7.00-18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0287" w:rsidRPr="00DD1D0B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PSY105 Stat. </w:t>
            </w:r>
            <w:proofErr w:type="spellStart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>for</w:t>
            </w:r>
            <w:proofErr w:type="spellEnd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>Psy</w:t>
            </w:r>
            <w:proofErr w:type="spellEnd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 &amp; PSI105 Psi. </w:t>
            </w:r>
            <w:proofErr w:type="gramStart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>için</w:t>
            </w:r>
            <w:proofErr w:type="gramEnd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 İst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0287" w:rsidRPr="0019251E" w:rsidRDefault="002E0287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PSY105 Stat. </w:t>
            </w:r>
            <w:proofErr w:type="spellStart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>for</w:t>
            </w:r>
            <w:proofErr w:type="spellEnd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>Psy</w:t>
            </w:r>
            <w:proofErr w:type="spellEnd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 &amp; PSI105 Psi. </w:t>
            </w:r>
            <w:proofErr w:type="gramStart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>için</w:t>
            </w:r>
            <w:proofErr w:type="gramEnd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 İst.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1.İst 1&amp;2</w:t>
            </w:r>
          </w:p>
        </w:tc>
      </w:tr>
      <w:tr w:rsidR="00DD1D0B" w:rsidRPr="0019251E" w:rsidTr="00C06BC2">
        <w:trPr>
          <w:trHeight w:hRule="exact" w:val="267"/>
        </w:trPr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8.00-19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982" w:rsidRPr="0019251E" w:rsidRDefault="00DD1D0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PSY105 Stat. </w:t>
            </w:r>
            <w:proofErr w:type="spellStart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>for</w:t>
            </w:r>
            <w:proofErr w:type="spellEnd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>Psy</w:t>
            </w:r>
            <w:proofErr w:type="spellEnd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 &amp; PSI105 Psi. </w:t>
            </w:r>
            <w:proofErr w:type="gramStart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>için</w:t>
            </w:r>
            <w:proofErr w:type="gramEnd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 İst.</w:t>
            </w: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982" w:rsidRPr="0019251E" w:rsidRDefault="00DD1D0B" w:rsidP="00C06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PSY105 Stat. </w:t>
            </w:r>
            <w:proofErr w:type="spellStart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>for</w:t>
            </w:r>
            <w:proofErr w:type="spellEnd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>Psy</w:t>
            </w:r>
            <w:proofErr w:type="spellEnd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 &amp; PSI105 Psi. </w:t>
            </w:r>
            <w:proofErr w:type="gramStart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>için</w:t>
            </w:r>
            <w:proofErr w:type="gramEnd"/>
            <w:r w:rsidRPr="00DD1D0B">
              <w:rPr>
                <w:rFonts w:asciiTheme="minorHAnsi" w:hAnsiTheme="minorHAnsi" w:cs="Arial"/>
                <w:b/>
                <w:sz w:val="18"/>
                <w:szCs w:val="18"/>
              </w:rPr>
              <w:t xml:space="preserve"> İst.</w:t>
            </w:r>
          </w:p>
        </w:tc>
      </w:tr>
      <w:tr w:rsidR="00DD1D0B" w:rsidRPr="0019251E" w:rsidTr="00C06BC2">
        <w:trPr>
          <w:trHeight w:hRule="exact" w:val="267"/>
        </w:trPr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9.00-20.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DD1D0B" w:rsidRPr="0019251E" w:rsidTr="00C06BC2">
        <w:trPr>
          <w:trHeight w:hRule="exact" w:val="267"/>
        </w:trPr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0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982" w:rsidRPr="0019251E" w:rsidRDefault="00671982" w:rsidP="00C06BC2">
            <w:pPr>
              <w:pStyle w:val="Balk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982" w:rsidRPr="0019251E" w:rsidRDefault="00671982" w:rsidP="00C06BC2">
            <w:pPr>
              <w:pStyle w:val="Balk1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DD1D0B" w:rsidRPr="0019251E" w:rsidTr="00C06BC2">
        <w:trPr>
          <w:trHeight w:hRule="exact" w:val="267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1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DD1D0B" w:rsidRPr="0019251E" w:rsidTr="00C06BC2">
        <w:trPr>
          <w:trHeight w:hRule="exact" w:val="235"/>
        </w:trPr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22.00-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3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  <w:r w:rsidRPr="0019251E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7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982" w:rsidRPr="0019251E" w:rsidRDefault="00671982" w:rsidP="00C06BC2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:rsidR="002E2CB0" w:rsidRPr="0019251E" w:rsidRDefault="002E2CB0" w:rsidP="0019251E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p w:rsidR="00C55FB5" w:rsidRPr="0019251E" w:rsidRDefault="00C55FB5" w:rsidP="0019251E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p w:rsidR="00C55FB5" w:rsidRPr="0019251E" w:rsidRDefault="00C55FB5" w:rsidP="0019251E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p w:rsidR="00C55FB5" w:rsidRPr="0019251E" w:rsidRDefault="00C55FB5" w:rsidP="0019251E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p w:rsidR="00C55FB5" w:rsidRPr="0019251E" w:rsidRDefault="00C55FB5" w:rsidP="0019251E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p w:rsidR="00C55FB5" w:rsidRPr="0019251E" w:rsidRDefault="00C55FB5" w:rsidP="0019251E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p w:rsidR="00C55FB5" w:rsidRPr="0019251E" w:rsidRDefault="00C55FB5" w:rsidP="0019251E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p w:rsidR="00C55FB5" w:rsidRPr="0019251E" w:rsidRDefault="00C55FB5" w:rsidP="0019251E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p w:rsidR="00C55FB5" w:rsidRPr="0019251E" w:rsidRDefault="00C55FB5" w:rsidP="0019251E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sectPr w:rsidR="00C55FB5" w:rsidRPr="0019251E" w:rsidSect="003B4D9F">
      <w:headerReference w:type="default" r:id="rId9"/>
      <w:pgSz w:w="11906" w:h="16838"/>
      <w:pgMar w:top="851" w:right="284" w:bottom="964" w:left="45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D2" w:rsidRDefault="00363DD2" w:rsidP="00C41A5E">
      <w:r>
        <w:separator/>
      </w:r>
    </w:p>
  </w:endnote>
  <w:endnote w:type="continuationSeparator" w:id="0">
    <w:p w:rsidR="00363DD2" w:rsidRDefault="00363DD2" w:rsidP="00C4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D2" w:rsidRDefault="00363DD2" w:rsidP="00C41A5E">
      <w:r>
        <w:separator/>
      </w:r>
    </w:p>
  </w:footnote>
  <w:footnote w:type="continuationSeparator" w:id="0">
    <w:p w:rsidR="00363DD2" w:rsidRDefault="00363DD2" w:rsidP="00C4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C2" w:rsidRDefault="00C06BC2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C06BC2" w:rsidRDefault="00C06BC2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C06BC2" w:rsidRDefault="00C06BC2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C06BC2" w:rsidRDefault="00C06BC2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A10207"/>
    <w:multiLevelType w:val="hybridMultilevel"/>
    <w:tmpl w:val="6AB880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458DE"/>
    <w:multiLevelType w:val="hybridMultilevel"/>
    <w:tmpl w:val="E592C0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08C5"/>
    <w:multiLevelType w:val="hybridMultilevel"/>
    <w:tmpl w:val="4BDE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316"/>
    <w:rsid w:val="000043AF"/>
    <w:rsid w:val="000044D4"/>
    <w:rsid w:val="00010998"/>
    <w:rsid w:val="0001127C"/>
    <w:rsid w:val="00014346"/>
    <w:rsid w:val="0001536C"/>
    <w:rsid w:val="00020877"/>
    <w:rsid w:val="00021D17"/>
    <w:rsid w:val="00023F43"/>
    <w:rsid w:val="00032415"/>
    <w:rsid w:val="00042EDB"/>
    <w:rsid w:val="00044CDF"/>
    <w:rsid w:val="0004537C"/>
    <w:rsid w:val="000457FA"/>
    <w:rsid w:val="00046FBE"/>
    <w:rsid w:val="0005159F"/>
    <w:rsid w:val="000537A9"/>
    <w:rsid w:val="00054CF6"/>
    <w:rsid w:val="000554D6"/>
    <w:rsid w:val="0006193F"/>
    <w:rsid w:val="00061C3D"/>
    <w:rsid w:val="00063A56"/>
    <w:rsid w:val="00064A63"/>
    <w:rsid w:val="0006523A"/>
    <w:rsid w:val="00066C46"/>
    <w:rsid w:val="00067C24"/>
    <w:rsid w:val="00072319"/>
    <w:rsid w:val="0007287C"/>
    <w:rsid w:val="00073542"/>
    <w:rsid w:val="00073E1A"/>
    <w:rsid w:val="0007555C"/>
    <w:rsid w:val="0008000C"/>
    <w:rsid w:val="000915CD"/>
    <w:rsid w:val="000930A0"/>
    <w:rsid w:val="00093DAE"/>
    <w:rsid w:val="000942B4"/>
    <w:rsid w:val="00094A39"/>
    <w:rsid w:val="000A1CE1"/>
    <w:rsid w:val="000A239C"/>
    <w:rsid w:val="000A54E9"/>
    <w:rsid w:val="000A60D9"/>
    <w:rsid w:val="000A7A1D"/>
    <w:rsid w:val="000B05E2"/>
    <w:rsid w:val="000B1595"/>
    <w:rsid w:val="000B1DEA"/>
    <w:rsid w:val="000B4AFF"/>
    <w:rsid w:val="000C047E"/>
    <w:rsid w:val="000C1E0E"/>
    <w:rsid w:val="000C338F"/>
    <w:rsid w:val="000C7619"/>
    <w:rsid w:val="000D1840"/>
    <w:rsid w:val="000D5294"/>
    <w:rsid w:val="000D5DF1"/>
    <w:rsid w:val="000D70CF"/>
    <w:rsid w:val="000E10CE"/>
    <w:rsid w:val="000E155F"/>
    <w:rsid w:val="000F4DF0"/>
    <w:rsid w:val="000F4F38"/>
    <w:rsid w:val="000F5398"/>
    <w:rsid w:val="000F680B"/>
    <w:rsid w:val="00102707"/>
    <w:rsid w:val="001038CF"/>
    <w:rsid w:val="00103D96"/>
    <w:rsid w:val="001176F9"/>
    <w:rsid w:val="00122CDF"/>
    <w:rsid w:val="0012314E"/>
    <w:rsid w:val="00125D7A"/>
    <w:rsid w:val="00130BD3"/>
    <w:rsid w:val="00134F63"/>
    <w:rsid w:val="00135691"/>
    <w:rsid w:val="00142F22"/>
    <w:rsid w:val="00145402"/>
    <w:rsid w:val="001454F7"/>
    <w:rsid w:val="0014691B"/>
    <w:rsid w:val="00147B6B"/>
    <w:rsid w:val="001509D1"/>
    <w:rsid w:val="00151B63"/>
    <w:rsid w:val="00152F4C"/>
    <w:rsid w:val="00156BD6"/>
    <w:rsid w:val="0016604D"/>
    <w:rsid w:val="001768E5"/>
    <w:rsid w:val="00177A63"/>
    <w:rsid w:val="00177BA6"/>
    <w:rsid w:val="00177E4C"/>
    <w:rsid w:val="0018240E"/>
    <w:rsid w:val="0019251E"/>
    <w:rsid w:val="001A36E7"/>
    <w:rsid w:val="001A3D4A"/>
    <w:rsid w:val="001B224B"/>
    <w:rsid w:val="001B2A3E"/>
    <w:rsid w:val="001B614C"/>
    <w:rsid w:val="001B65B9"/>
    <w:rsid w:val="001B7D89"/>
    <w:rsid w:val="001C3428"/>
    <w:rsid w:val="001C3716"/>
    <w:rsid w:val="001C5AD0"/>
    <w:rsid w:val="001D0A7B"/>
    <w:rsid w:val="001D0BE5"/>
    <w:rsid w:val="001D1A7A"/>
    <w:rsid w:val="001D1E67"/>
    <w:rsid w:val="001D559D"/>
    <w:rsid w:val="001D6A89"/>
    <w:rsid w:val="001D6BCD"/>
    <w:rsid w:val="001D7E2A"/>
    <w:rsid w:val="001E1347"/>
    <w:rsid w:val="001E3B92"/>
    <w:rsid w:val="001F0496"/>
    <w:rsid w:val="001F24ED"/>
    <w:rsid w:val="001F4B09"/>
    <w:rsid w:val="001F7DE5"/>
    <w:rsid w:val="00203416"/>
    <w:rsid w:val="00203813"/>
    <w:rsid w:val="002106BC"/>
    <w:rsid w:val="002109C8"/>
    <w:rsid w:val="00212A51"/>
    <w:rsid w:val="0021685A"/>
    <w:rsid w:val="00220524"/>
    <w:rsid w:val="0022244F"/>
    <w:rsid w:val="00222542"/>
    <w:rsid w:val="00223A05"/>
    <w:rsid w:val="00223CB5"/>
    <w:rsid w:val="00230426"/>
    <w:rsid w:val="00230563"/>
    <w:rsid w:val="0023221F"/>
    <w:rsid w:val="00240B88"/>
    <w:rsid w:val="0024198F"/>
    <w:rsid w:val="0024440E"/>
    <w:rsid w:val="0024509D"/>
    <w:rsid w:val="0024510E"/>
    <w:rsid w:val="0024777C"/>
    <w:rsid w:val="00252002"/>
    <w:rsid w:val="00253195"/>
    <w:rsid w:val="00254106"/>
    <w:rsid w:val="002551AE"/>
    <w:rsid w:val="00255B30"/>
    <w:rsid w:val="00257659"/>
    <w:rsid w:val="0026416C"/>
    <w:rsid w:val="002653D8"/>
    <w:rsid w:val="00265CDF"/>
    <w:rsid w:val="0026734F"/>
    <w:rsid w:val="002677FB"/>
    <w:rsid w:val="00267877"/>
    <w:rsid w:val="00271D60"/>
    <w:rsid w:val="00273668"/>
    <w:rsid w:val="00273F5E"/>
    <w:rsid w:val="00277981"/>
    <w:rsid w:val="00282B5F"/>
    <w:rsid w:val="00284D95"/>
    <w:rsid w:val="00290DC2"/>
    <w:rsid w:val="00297ECF"/>
    <w:rsid w:val="002A043D"/>
    <w:rsid w:val="002A6672"/>
    <w:rsid w:val="002B0C9E"/>
    <w:rsid w:val="002B1863"/>
    <w:rsid w:val="002B4637"/>
    <w:rsid w:val="002B5AA4"/>
    <w:rsid w:val="002C1E4D"/>
    <w:rsid w:val="002C523B"/>
    <w:rsid w:val="002C5660"/>
    <w:rsid w:val="002C701C"/>
    <w:rsid w:val="002D247E"/>
    <w:rsid w:val="002D2631"/>
    <w:rsid w:val="002D4E8F"/>
    <w:rsid w:val="002D6059"/>
    <w:rsid w:val="002E0287"/>
    <w:rsid w:val="002E2CB0"/>
    <w:rsid w:val="002E484E"/>
    <w:rsid w:val="002F5290"/>
    <w:rsid w:val="002F5E59"/>
    <w:rsid w:val="003008E6"/>
    <w:rsid w:val="0030145B"/>
    <w:rsid w:val="00301CE2"/>
    <w:rsid w:val="003027E7"/>
    <w:rsid w:val="0030531A"/>
    <w:rsid w:val="00305677"/>
    <w:rsid w:val="003069EB"/>
    <w:rsid w:val="003158A6"/>
    <w:rsid w:val="00323CFC"/>
    <w:rsid w:val="003250AF"/>
    <w:rsid w:val="00326BE0"/>
    <w:rsid w:val="00332B88"/>
    <w:rsid w:val="0033558B"/>
    <w:rsid w:val="00337E3E"/>
    <w:rsid w:val="00341948"/>
    <w:rsid w:val="00341C67"/>
    <w:rsid w:val="003475D1"/>
    <w:rsid w:val="0034796C"/>
    <w:rsid w:val="0035058D"/>
    <w:rsid w:val="00351021"/>
    <w:rsid w:val="00355093"/>
    <w:rsid w:val="00355F99"/>
    <w:rsid w:val="003576FE"/>
    <w:rsid w:val="00360AF0"/>
    <w:rsid w:val="00363901"/>
    <w:rsid w:val="00363DD2"/>
    <w:rsid w:val="00365B72"/>
    <w:rsid w:val="00366075"/>
    <w:rsid w:val="00375E77"/>
    <w:rsid w:val="00377054"/>
    <w:rsid w:val="003771F0"/>
    <w:rsid w:val="003804D6"/>
    <w:rsid w:val="003808AD"/>
    <w:rsid w:val="00387039"/>
    <w:rsid w:val="00395472"/>
    <w:rsid w:val="00395B52"/>
    <w:rsid w:val="003A11DD"/>
    <w:rsid w:val="003A4B45"/>
    <w:rsid w:val="003A5E76"/>
    <w:rsid w:val="003B0A89"/>
    <w:rsid w:val="003B31DC"/>
    <w:rsid w:val="003B39A5"/>
    <w:rsid w:val="003B43FD"/>
    <w:rsid w:val="003B4470"/>
    <w:rsid w:val="003B4D9F"/>
    <w:rsid w:val="003C046E"/>
    <w:rsid w:val="003C157F"/>
    <w:rsid w:val="003C3971"/>
    <w:rsid w:val="003D63C1"/>
    <w:rsid w:val="003D6849"/>
    <w:rsid w:val="003D74E8"/>
    <w:rsid w:val="003E5639"/>
    <w:rsid w:val="003E618C"/>
    <w:rsid w:val="003F1308"/>
    <w:rsid w:val="003F2336"/>
    <w:rsid w:val="003F2A53"/>
    <w:rsid w:val="003F3241"/>
    <w:rsid w:val="003F60B4"/>
    <w:rsid w:val="003F69D5"/>
    <w:rsid w:val="003F6F00"/>
    <w:rsid w:val="004030D7"/>
    <w:rsid w:val="0040319E"/>
    <w:rsid w:val="004033EE"/>
    <w:rsid w:val="00403458"/>
    <w:rsid w:val="004035CD"/>
    <w:rsid w:val="00407EB5"/>
    <w:rsid w:val="004116E4"/>
    <w:rsid w:val="00413C35"/>
    <w:rsid w:val="00417C71"/>
    <w:rsid w:val="00417C95"/>
    <w:rsid w:val="00421DC3"/>
    <w:rsid w:val="004220F4"/>
    <w:rsid w:val="00424179"/>
    <w:rsid w:val="00425672"/>
    <w:rsid w:val="00426CB8"/>
    <w:rsid w:val="0043434E"/>
    <w:rsid w:val="00436766"/>
    <w:rsid w:val="00440014"/>
    <w:rsid w:val="00442065"/>
    <w:rsid w:val="00442152"/>
    <w:rsid w:val="004445EB"/>
    <w:rsid w:val="00444897"/>
    <w:rsid w:val="00444FE3"/>
    <w:rsid w:val="004472C8"/>
    <w:rsid w:val="00450130"/>
    <w:rsid w:val="00460CAF"/>
    <w:rsid w:val="004633F9"/>
    <w:rsid w:val="00473EA3"/>
    <w:rsid w:val="00474630"/>
    <w:rsid w:val="00475B37"/>
    <w:rsid w:val="00477838"/>
    <w:rsid w:val="0048372B"/>
    <w:rsid w:val="004848C9"/>
    <w:rsid w:val="00486509"/>
    <w:rsid w:val="0049173A"/>
    <w:rsid w:val="004927A3"/>
    <w:rsid w:val="0049522B"/>
    <w:rsid w:val="004956C5"/>
    <w:rsid w:val="004A098E"/>
    <w:rsid w:val="004A0EFE"/>
    <w:rsid w:val="004A3B90"/>
    <w:rsid w:val="004B1956"/>
    <w:rsid w:val="004B53B6"/>
    <w:rsid w:val="004B7678"/>
    <w:rsid w:val="004C0057"/>
    <w:rsid w:val="004C3ED9"/>
    <w:rsid w:val="004C6ADF"/>
    <w:rsid w:val="004D0EC5"/>
    <w:rsid w:val="004D50EE"/>
    <w:rsid w:val="004D54B2"/>
    <w:rsid w:val="004D7CF7"/>
    <w:rsid w:val="004E13CE"/>
    <w:rsid w:val="004E6269"/>
    <w:rsid w:val="004E6BA7"/>
    <w:rsid w:val="004E7F6D"/>
    <w:rsid w:val="004F0F89"/>
    <w:rsid w:val="004F3F73"/>
    <w:rsid w:val="004F61B8"/>
    <w:rsid w:val="005004BC"/>
    <w:rsid w:val="00503D34"/>
    <w:rsid w:val="00507179"/>
    <w:rsid w:val="00511823"/>
    <w:rsid w:val="00516840"/>
    <w:rsid w:val="005222BD"/>
    <w:rsid w:val="00534E65"/>
    <w:rsid w:val="00537A16"/>
    <w:rsid w:val="00540076"/>
    <w:rsid w:val="00541BBB"/>
    <w:rsid w:val="005424B0"/>
    <w:rsid w:val="00551988"/>
    <w:rsid w:val="00551E0C"/>
    <w:rsid w:val="00561637"/>
    <w:rsid w:val="00561EC2"/>
    <w:rsid w:val="00563908"/>
    <w:rsid w:val="00564ABC"/>
    <w:rsid w:val="0057448D"/>
    <w:rsid w:val="00582AC5"/>
    <w:rsid w:val="00582DDA"/>
    <w:rsid w:val="005870DA"/>
    <w:rsid w:val="005928CD"/>
    <w:rsid w:val="00597C81"/>
    <w:rsid w:val="005A42A9"/>
    <w:rsid w:val="005B1265"/>
    <w:rsid w:val="005B20E3"/>
    <w:rsid w:val="005B4452"/>
    <w:rsid w:val="005B4914"/>
    <w:rsid w:val="005B5510"/>
    <w:rsid w:val="005C3DF5"/>
    <w:rsid w:val="005C4E94"/>
    <w:rsid w:val="005D24E1"/>
    <w:rsid w:val="005D5573"/>
    <w:rsid w:val="005D6838"/>
    <w:rsid w:val="005D7CA4"/>
    <w:rsid w:val="005E3316"/>
    <w:rsid w:val="005E3E4F"/>
    <w:rsid w:val="005E5F41"/>
    <w:rsid w:val="005E7D4B"/>
    <w:rsid w:val="005F0410"/>
    <w:rsid w:val="005F17D8"/>
    <w:rsid w:val="005F7DDE"/>
    <w:rsid w:val="006005B9"/>
    <w:rsid w:val="00600B8C"/>
    <w:rsid w:val="00602B1D"/>
    <w:rsid w:val="00603802"/>
    <w:rsid w:val="00604DF9"/>
    <w:rsid w:val="006226E0"/>
    <w:rsid w:val="00625257"/>
    <w:rsid w:val="00626843"/>
    <w:rsid w:val="006302DD"/>
    <w:rsid w:val="00632E4A"/>
    <w:rsid w:val="006338A8"/>
    <w:rsid w:val="0063461E"/>
    <w:rsid w:val="006429EE"/>
    <w:rsid w:val="00644E69"/>
    <w:rsid w:val="006455B5"/>
    <w:rsid w:val="006517A8"/>
    <w:rsid w:val="00651BBA"/>
    <w:rsid w:val="00660BD4"/>
    <w:rsid w:val="00663D1C"/>
    <w:rsid w:val="00665BFA"/>
    <w:rsid w:val="00666D45"/>
    <w:rsid w:val="00671275"/>
    <w:rsid w:val="00671982"/>
    <w:rsid w:val="00673D08"/>
    <w:rsid w:val="00681E5B"/>
    <w:rsid w:val="00682128"/>
    <w:rsid w:val="00685BC5"/>
    <w:rsid w:val="006872DD"/>
    <w:rsid w:val="00690FFF"/>
    <w:rsid w:val="00692185"/>
    <w:rsid w:val="00697273"/>
    <w:rsid w:val="006A0878"/>
    <w:rsid w:val="006A1F38"/>
    <w:rsid w:val="006A3147"/>
    <w:rsid w:val="006A3808"/>
    <w:rsid w:val="006A6468"/>
    <w:rsid w:val="006B5331"/>
    <w:rsid w:val="006C348F"/>
    <w:rsid w:val="006C36FB"/>
    <w:rsid w:val="006D09F1"/>
    <w:rsid w:val="006D0D55"/>
    <w:rsid w:val="006D0FF2"/>
    <w:rsid w:val="006D16EE"/>
    <w:rsid w:val="006D1F43"/>
    <w:rsid w:val="006D37FD"/>
    <w:rsid w:val="006D4877"/>
    <w:rsid w:val="006E5065"/>
    <w:rsid w:val="006E5CC5"/>
    <w:rsid w:val="006E6C83"/>
    <w:rsid w:val="006F52E6"/>
    <w:rsid w:val="006F736E"/>
    <w:rsid w:val="007069E1"/>
    <w:rsid w:val="00711E1A"/>
    <w:rsid w:val="007125C4"/>
    <w:rsid w:val="00720B77"/>
    <w:rsid w:val="00720C7C"/>
    <w:rsid w:val="00722CB5"/>
    <w:rsid w:val="00724921"/>
    <w:rsid w:val="00726D1A"/>
    <w:rsid w:val="00730173"/>
    <w:rsid w:val="00730BF7"/>
    <w:rsid w:val="0074168A"/>
    <w:rsid w:val="00746079"/>
    <w:rsid w:val="007523CC"/>
    <w:rsid w:val="007530C7"/>
    <w:rsid w:val="007615CD"/>
    <w:rsid w:val="00763F7B"/>
    <w:rsid w:val="00777876"/>
    <w:rsid w:val="007876DB"/>
    <w:rsid w:val="00790557"/>
    <w:rsid w:val="00795A23"/>
    <w:rsid w:val="007A065F"/>
    <w:rsid w:val="007A6C85"/>
    <w:rsid w:val="007A7F76"/>
    <w:rsid w:val="007B0BF0"/>
    <w:rsid w:val="007B3D4E"/>
    <w:rsid w:val="007B3EAC"/>
    <w:rsid w:val="007B4D1D"/>
    <w:rsid w:val="007B7B0B"/>
    <w:rsid w:val="007B7E4D"/>
    <w:rsid w:val="007C368E"/>
    <w:rsid w:val="007C4D1F"/>
    <w:rsid w:val="007D1935"/>
    <w:rsid w:val="007D47C4"/>
    <w:rsid w:val="007D768F"/>
    <w:rsid w:val="007D7F58"/>
    <w:rsid w:val="007E1520"/>
    <w:rsid w:val="007E7473"/>
    <w:rsid w:val="007E7C22"/>
    <w:rsid w:val="007F280B"/>
    <w:rsid w:val="007F6233"/>
    <w:rsid w:val="007F72CB"/>
    <w:rsid w:val="00802CDE"/>
    <w:rsid w:val="0080317A"/>
    <w:rsid w:val="008054D4"/>
    <w:rsid w:val="0080585D"/>
    <w:rsid w:val="00822D25"/>
    <w:rsid w:val="008230E4"/>
    <w:rsid w:val="00824674"/>
    <w:rsid w:val="008250EC"/>
    <w:rsid w:val="00830E9F"/>
    <w:rsid w:val="00832348"/>
    <w:rsid w:val="00832752"/>
    <w:rsid w:val="00841E3D"/>
    <w:rsid w:val="0085160D"/>
    <w:rsid w:val="00851CA6"/>
    <w:rsid w:val="00853DBE"/>
    <w:rsid w:val="00862161"/>
    <w:rsid w:val="00862355"/>
    <w:rsid w:val="00862E21"/>
    <w:rsid w:val="00864B0D"/>
    <w:rsid w:val="00876D67"/>
    <w:rsid w:val="00877DEC"/>
    <w:rsid w:val="00880727"/>
    <w:rsid w:val="00884357"/>
    <w:rsid w:val="008866F3"/>
    <w:rsid w:val="00887EA2"/>
    <w:rsid w:val="00890D02"/>
    <w:rsid w:val="00893D01"/>
    <w:rsid w:val="00894088"/>
    <w:rsid w:val="008A3E81"/>
    <w:rsid w:val="008A49C6"/>
    <w:rsid w:val="008A5421"/>
    <w:rsid w:val="008A57A9"/>
    <w:rsid w:val="008A5D1D"/>
    <w:rsid w:val="008B59E3"/>
    <w:rsid w:val="008B652B"/>
    <w:rsid w:val="008C140D"/>
    <w:rsid w:val="008C4081"/>
    <w:rsid w:val="008D0D06"/>
    <w:rsid w:val="008D2714"/>
    <w:rsid w:val="008D380B"/>
    <w:rsid w:val="008D455B"/>
    <w:rsid w:val="008D595D"/>
    <w:rsid w:val="008D5B9A"/>
    <w:rsid w:val="008D7031"/>
    <w:rsid w:val="008D732E"/>
    <w:rsid w:val="008D75AE"/>
    <w:rsid w:val="008E1171"/>
    <w:rsid w:val="008E1270"/>
    <w:rsid w:val="008E185C"/>
    <w:rsid w:val="008E444E"/>
    <w:rsid w:val="008F4DF6"/>
    <w:rsid w:val="008F5070"/>
    <w:rsid w:val="008F5D00"/>
    <w:rsid w:val="008F740F"/>
    <w:rsid w:val="008F7F78"/>
    <w:rsid w:val="009035A1"/>
    <w:rsid w:val="009102C9"/>
    <w:rsid w:val="00917B29"/>
    <w:rsid w:val="00920349"/>
    <w:rsid w:val="00920A7F"/>
    <w:rsid w:val="00920B28"/>
    <w:rsid w:val="00921678"/>
    <w:rsid w:val="009242B9"/>
    <w:rsid w:val="00941387"/>
    <w:rsid w:val="00944184"/>
    <w:rsid w:val="00950FED"/>
    <w:rsid w:val="009532A5"/>
    <w:rsid w:val="0095529A"/>
    <w:rsid w:val="00956D04"/>
    <w:rsid w:val="00956DEE"/>
    <w:rsid w:val="00960BED"/>
    <w:rsid w:val="009651BA"/>
    <w:rsid w:val="00965C0F"/>
    <w:rsid w:val="00965C5A"/>
    <w:rsid w:val="00965CD1"/>
    <w:rsid w:val="00966665"/>
    <w:rsid w:val="0097116A"/>
    <w:rsid w:val="00972C6E"/>
    <w:rsid w:val="0097505F"/>
    <w:rsid w:val="00975DA5"/>
    <w:rsid w:val="00976617"/>
    <w:rsid w:val="00977755"/>
    <w:rsid w:val="00982731"/>
    <w:rsid w:val="00984086"/>
    <w:rsid w:val="0098656A"/>
    <w:rsid w:val="00991C5E"/>
    <w:rsid w:val="009960BE"/>
    <w:rsid w:val="009964F4"/>
    <w:rsid w:val="009A0718"/>
    <w:rsid w:val="009A1B3A"/>
    <w:rsid w:val="009A1CF2"/>
    <w:rsid w:val="009A4D56"/>
    <w:rsid w:val="009A6153"/>
    <w:rsid w:val="009A6CA1"/>
    <w:rsid w:val="009B55EE"/>
    <w:rsid w:val="009B7BE0"/>
    <w:rsid w:val="009C4E36"/>
    <w:rsid w:val="009C7B0C"/>
    <w:rsid w:val="009C7E02"/>
    <w:rsid w:val="009D122F"/>
    <w:rsid w:val="009D68DC"/>
    <w:rsid w:val="009E0A88"/>
    <w:rsid w:val="009E139D"/>
    <w:rsid w:val="009E1701"/>
    <w:rsid w:val="009E2354"/>
    <w:rsid w:val="009E4289"/>
    <w:rsid w:val="009E7090"/>
    <w:rsid w:val="009F12E3"/>
    <w:rsid w:val="009F2542"/>
    <w:rsid w:val="009F437B"/>
    <w:rsid w:val="009F521A"/>
    <w:rsid w:val="009F55E2"/>
    <w:rsid w:val="009F691B"/>
    <w:rsid w:val="009F7D33"/>
    <w:rsid w:val="00A03255"/>
    <w:rsid w:val="00A0364D"/>
    <w:rsid w:val="00A045BF"/>
    <w:rsid w:val="00A05CEF"/>
    <w:rsid w:val="00A11E68"/>
    <w:rsid w:val="00A151DD"/>
    <w:rsid w:val="00A2043B"/>
    <w:rsid w:val="00A21E79"/>
    <w:rsid w:val="00A231B1"/>
    <w:rsid w:val="00A23EB9"/>
    <w:rsid w:val="00A26022"/>
    <w:rsid w:val="00A27EE4"/>
    <w:rsid w:val="00A30E07"/>
    <w:rsid w:val="00A358D0"/>
    <w:rsid w:val="00A35BC6"/>
    <w:rsid w:val="00A371C5"/>
    <w:rsid w:val="00A37FB7"/>
    <w:rsid w:val="00A45DC4"/>
    <w:rsid w:val="00A50067"/>
    <w:rsid w:val="00A52FA8"/>
    <w:rsid w:val="00A556D2"/>
    <w:rsid w:val="00A56B86"/>
    <w:rsid w:val="00A62941"/>
    <w:rsid w:val="00A641AE"/>
    <w:rsid w:val="00A72580"/>
    <w:rsid w:val="00A73F06"/>
    <w:rsid w:val="00A76298"/>
    <w:rsid w:val="00A800FC"/>
    <w:rsid w:val="00A80ACB"/>
    <w:rsid w:val="00A80F3B"/>
    <w:rsid w:val="00A908B6"/>
    <w:rsid w:val="00AB12CE"/>
    <w:rsid w:val="00AB303B"/>
    <w:rsid w:val="00AB5839"/>
    <w:rsid w:val="00AB59C3"/>
    <w:rsid w:val="00AC3D8E"/>
    <w:rsid w:val="00AC3DDB"/>
    <w:rsid w:val="00AD31D3"/>
    <w:rsid w:val="00AD3AEB"/>
    <w:rsid w:val="00AD6008"/>
    <w:rsid w:val="00AD7208"/>
    <w:rsid w:val="00AE0317"/>
    <w:rsid w:val="00AE1AC8"/>
    <w:rsid w:val="00AE45E0"/>
    <w:rsid w:val="00AE666C"/>
    <w:rsid w:val="00AF2448"/>
    <w:rsid w:val="00AF374D"/>
    <w:rsid w:val="00AF5E87"/>
    <w:rsid w:val="00AF7E0C"/>
    <w:rsid w:val="00B01BBA"/>
    <w:rsid w:val="00B031B1"/>
    <w:rsid w:val="00B048D8"/>
    <w:rsid w:val="00B11A04"/>
    <w:rsid w:val="00B14000"/>
    <w:rsid w:val="00B1627C"/>
    <w:rsid w:val="00B217AD"/>
    <w:rsid w:val="00B2185D"/>
    <w:rsid w:val="00B231F6"/>
    <w:rsid w:val="00B27068"/>
    <w:rsid w:val="00B30945"/>
    <w:rsid w:val="00B3459B"/>
    <w:rsid w:val="00B355E2"/>
    <w:rsid w:val="00B35FA9"/>
    <w:rsid w:val="00B374C9"/>
    <w:rsid w:val="00B40C6C"/>
    <w:rsid w:val="00B41F2A"/>
    <w:rsid w:val="00B43952"/>
    <w:rsid w:val="00B45FF8"/>
    <w:rsid w:val="00B66451"/>
    <w:rsid w:val="00B674B9"/>
    <w:rsid w:val="00B757BF"/>
    <w:rsid w:val="00B769BD"/>
    <w:rsid w:val="00B85665"/>
    <w:rsid w:val="00B8743E"/>
    <w:rsid w:val="00B92D2D"/>
    <w:rsid w:val="00B949E0"/>
    <w:rsid w:val="00BA084B"/>
    <w:rsid w:val="00BA7B83"/>
    <w:rsid w:val="00BC3A07"/>
    <w:rsid w:val="00BC3CE4"/>
    <w:rsid w:val="00BC7771"/>
    <w:rsid w:val="00BD2021"/>
    <w:rsid w:val="00BE5F7E"/>
    <w:rsid w:val="00BE6364"/>
    <w:rsid w:val="00BE67F3"/>
    <w:rsid w:val="00BE6928"/>
    <w:rsid w:val="00BF0495"/>
    <w:rsid w:val="00BF11B6"/>
    <w:rsid w:val="00BF3683"/>
    <w:rsid w:val="00BF394C"/>
    <w:rsid w:val="00BF5300"/>
    <w:rsid w:val="00BF5CED"/>
    <w:rsid w:val="00C027B1"/>
    <w:rsid w:val="00C0349B"/>
    <w:rsid w:val="00C03801"/>
    <w:rsid w:val="00C06313"/>
    <w:rsid w:val="00C06BC2"/>
    <w:rsid w:val="00C10048"/>
    <w:rsid w:val="00C1153A"/>
    <w:rsid w:val="00C1423A"/>
    <w:rsid w:val="00C14CF5"/>
    <w:rsid w:val="00C15141"/>
    <w:rsid w:val="00C17358"/>
    <w:rsid w:val="00C1769F"/>
    <w:rsid w:val="00C207C0"/>
    <w:rsid w:val="00C213CD"/>
    <w:rsid w:val="00C221BD"/>
    <w:rsid w:val="00C26A35"/>
    <w:rsid w:val="00C31302"/>
    <w:rsid w:val="00C3305D"/>
    <w:rsid w:val="00C34D43"/>
    <w:rsid w:val="00C41A5E"/>
    <w:rsid w:val="00C44B51"/>
    <w:rsid w:val="00C46DFD"/>
    <w:rsid w:val="00C4717C"/>
    <w:rsid w:val="00C5232B"/>
    <w:rsid w:val="00C541B8"/>
    <w:rsid w:val="00C55FB5"/>
    <w:rsid w:val="00C57617"/>
    <w:rsid w:val="00C6095E"/>
    <w:rsid w:val="00C64D10"/>
    <w:rsid w:val="00C66CAD"/>
    <w:rsid w:val="00C700F7"/>
    <w:rsid w:val="00C7024E"/>
    <w:rsid w:val="00C808E8"/>
    <w:rsid w:val="00C81799"/>
    <w:rsid w:val="00C81A82"/>
    <w:rsid w:val="00C84BC7"/>
    <w:rsid w:val="00C86331"/>
    <w:rsid w:val="00C927FA"/>
    <w:rsid w:val="00C96F00"/>
    <w:rsid w:val="00CA6058"/>
    <w:rsid w:val="00CA7FB7"/>
    <w:rsid w:val="00CB4A64"/>
    <w:rsid w:val="00CC29F7"/>
    <w:rsid w:val="00CC330D"/>
    <w:rsid w:val="00CC3DAC"/>
    <w:rsid w:val="00CD327E"/>
    <w:rsid w:val="00CE2BC1"/>
    <w:rsid w:val="00CE4635"/>
    <w:rsid w:val="00CE52F1"/>
    <w:rsid w:val="00CE783F"/>
    <w:rsid w:val="00CF0BE5"/>
    <w:rsid w:val="00CF10B8"/>
    <w:rsid w:val="00CF7C49"/>
    <w:rsid w:val="00D01153"/>
    <w:rsid w:val="00D024D4"/>
    <w:rsid w:val="00D02658"/>
    <w:rsid w:val="00D0370D"/>
    <w:rsid w:val="00D05245"/>
    <w:rsid w:val="00D11453"/>
    <w:rsid w:val="00D13BD9"/>
    <w:rsid w:val="00D21E9D"/>
    <w:rsid w:val="00D23A11"/>
    <w:rsid w:val="00D32886"/>
    <w:rsid w:val="00D33741"/>
    <w:rsid w:val="00D37F79"/>
    <w:rsid w:val="00D403A6"/>
    <w:rsid w:val="00D44A4D"/>
    <w:rsid w:val="00D46946"/>
    <w:rsid w:val="00D47EC7"/>
    <w:rsid w:val="00D50681"/>
    <w:rsid w:val="00D51A9A"/>
    <w:rsid w:val="00D534A4"/>
    <w:rsid w:val="00D5378D"/>
    <w:rsid w:val="00D56B07"/>
    <w:rsid w:val="00D56EA3"/>
    <w:rsid w:val="00D56F2C"/>
    <w:rsid w:val="00D579A9"/>
    <w:rsid w:val="00D57C8E"/>
    <w:rsid w:val="00D6157C"/>
    <w:rsid w:val="00D752A2"/>
    <w:rsid w:val="00D75894"/>
    <w:rsid w:val="00D857F7"/>
    <w:rsid w:val="00D915E1"/>
    <w:rsid w:val="00D92326"/>
    <w:rsid w:val="00D963A8"/>
    <w:rsid w:val="00D96853"/>
    <w:rsid w:val="00D96D72"/>
    <w:rsid w:val="00DA16B0"/>
    <w:rsid w:val="00DA16DE"/>
    <w:rsid w:val="00DA22AD"/>
    <w:rsid w:val="00DA3167"/>
    <w:rsid w:val="00DA4567"/>
    <w:rsid w:val="00DA739B"/>
    <w:rsid w:val="00DB2130"/>
    <w:rsid w:val="00DB677C"/>
    <w:rsid w:val="00DC4639"/>
    <w:rsid w:val="00DD1D0B"/>
    <w:rsid w:val="00DD485E"/>
    <w:rsid w:val="00DD4B59"/>
    <w:rsid w:val="00DD5EBD"/>
    <w:rsid w:val="00DE004F"/>
    <w:rsid w:val="00DE15DD"/>
    <w:rsid w:val="00DE2DBE"/>
    <w:rsid w:val="00DE5820"/>
    <w:rsid w:val="00DE60E9"/>
    <w:rsid w:val="00DE69B6"/>
    <w:rsid w:val="00DF03F2"/>
    <w:rsid w:val="00DF2366"/>
    <w:rsid w:val="00DF61A4"/>
    <w:rsid w:val="00E00E6F"/>
    <w:rsid w:val="00E0318C"/>
    <w:rsid w:val="00E03458"/>
    <w:rsid w:val="00E03AC7"/>
    <w:rsid w:val="00E139AE"/>
    <w:rsid w:val="00E14D28"/>
    <w:rsid w:val="00E15848"/>
    <w:rsid w:val="00E178F4"/>
    <w:rsid w:val="00E17C20"/>
    <w:rsid w:val="00E17E75"/>
    <w:rsid w:val="00E22AC6"/>
    <w:rsid w:val="00E22B2A"/>
    <w:rsid w:val="00E25A8C"/>
    <w:rsid w:val="00E30153"/>
    <w:rsid w:val="00E34BE9"/>
    <w:rsid w:val="00E34E67"/>
    <w:rsid w:val="00E353E0"/>
    <w:rsid w:val="00E36D5F"/>
    <w:rsid w:val="00E418B3"/>
    <w:rsid w:val="00E41CBE"/>
    <w:rsid w:val="00E501DD"/>
    <w:rsid w:val="00E52EC5"/>
    <w:rsid w:val="00E56416"/>
    <w:rsid w:val="00E6264B"/>
    <w:rsid w:val="00E634F7"/>
    <w:rsid w:val="00E65477"/>
    <w:rsid w:val="00E66DF2"/>
    <w:rsid w:val="00E7250B"/>
    <w:rsid w:val="00E7260D"/>
    <w:rsid w:val="00E73F5A"/>
    <w:rsid w:val="00E747C8"/>
    <w:rsid w:val="00E75321"/>
    <w:rsid w:val="00E81ED2"/>
    <w:rsid w:val="00E82E05"/>
    <w:rsid w:val="00E85CBC"/>
    <w:rsid w:val="00E87AEA"/>
    <w:rsid w:val="00E9208C"/>
    <w:rsid w:val="00E92291"/>
    <w:rsid w:val="00E9250F"/>
    <w:rsid w:val="00E93A85"/>
    <w:rsid w:val="00E9519E"/>
    <w:rsid w:val="00EA24F0"/>
    <w:rsid w:val="00EB002D"/>
    <w:rsid w:val="00EB235D"/>
    <w:rsid w:val="00EB2BB5"/>
    <w:rsid w:val="00EC5835"/>
    <w:rsid w:val="00EC7F26"/>
    <w:rsid w:val="00ED052E"/>
    <w:rsid w:val="00ED4B9C"/>
    <w:rsid w:val="00ED4D54"/>
    <w:rsid w:val="00ED5C18"/>
    <w:rsid w:val="00ED609A"/>
    <w:rsid w:val="00EE3A66"/>
    <w:rsid w:val="00EE5904"/>
    <w:rsid w:val="00EE68B1"/>
    <w:rsid w:val="00EF0DE8"/>
    <w:rsid w:val="00EF1111"/>
    <w:rsid w:val="00EF16CF"/>
    <w:rsid w:val="00EF5625"/>
    <w:rsid w:val="00EF62CC"/>
    <w:rsid w:val="00F01BB9"/>
    <w:rsid w:val="00F05C74"/>
    <w:rsid w:val="00F10FE7"/>
    <w:rsid w:val="00F1458F"/>
    <w:rsid w:val="00F15D71"/>
    <w:rsid w:val="00F16015"/>
    <w:rsid w:val="00F16CDB"/>
    <w:rsid w:val="00F16F58"/>
    <w:rsid w:val="00F23F2F"/>
    <w:rsid w:val="00F34ECC"/>
    <w:rsid w:val="00F36891"/>
    <w:rsid w:val="00F375BD"/>
    <w:rsid w:val="00F41FBE"/>
    <w:rsid w:val="00F4256E"/>
    <w:rsid w:val="00F46568"/>
    <w:rsid w:val="00F471BD"/>
    <w:rsid w:val="00F473A2"/>
    <w:rsid w:val="00F4756C"/>
    <w:rsid w:val="00F4763E"/>
    <w:rsid w:val="00F47725"/>
    <w:rsid w:val="00F5020F"/>
    <w:rsid w:val="00F52D9E"/>
    <w:rsid w:val="00F537B9"/>
    <w:rsid w:val="00F53D0F"/>
    <w:rsid w:val="00F64556"/>
    <w:rsid w:val="00F6546C"/>
    <w:rsid w:val="00F71064"/>
    <w:rsid w:val="00F722C7"/>
    <w:rsid w:val="00F75B61"/>
    <w:rsid w:val="00F763C7"/>
    <w:rsid w:val="00F77032"/>
    <w:rsid w:val="00F80A20"/>
    <w:rsid w:val="00F82016"/>
    <w:rsid w:val="00F82B70"/>
    <w:rsid w:val="00F85C00"/>
    <w:rsid w:val="00F85C5B"/>
    <w:rsid w:val="00F9029E"/>
    <w:rsid w:val="00F93E56"/>
    <w:rsid w:val="00F94FCD"/>
    <w:rsid w:val="00FA01E1"/>
    <w:rsid w:val="00FA1158"/>
    <w:rsid w:val="00FA195B"/>
    <w:rsid w:val="00FA38AA"/>
    <w:rsid w:val="00FA479D"/>
    <w:rsid w:val="00FA5600"/>
    <w:rsid w:val="00FA63F4"/>
    <w:rsid w:val="00FA7D47"/>
    <w:rsid w:val="00FB5A6F"/>
    <w:rsid w:val="00FB5D73"/>
    <w:rsid w:val="00FC7322"/>
    <w:rsid w:val="00FD2457"/>
    <w:rsid w:val="00FD3052"/>
    <w:rsid w:val="00FD7884"/>
    <w:rsid w:val="00FE18A0"/>
    <w:rsid w:val="00FE51FB"/>
    <w:rsid w:val="00FF03D0"/>
    <w:rsid w:val="00FF21AA"/>
    <w:rsid w:val="00FF2C8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2D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F5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2A06-DEC0-49B7-B6C6-4247B1F7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>F.Ü.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GS</cp:lastModifiedBy>
  <cp:revision>27</cp:revision>
  <cp:lastPrinted>2013-02-25T09:06:00Z</cp:lastPrinted>
  <dcterms:created xsi:type="dcterms:W3CDTF">2014-07-23T07:52:00Z</dcterms:created>
  <dcterms:modified xsi:type="dcterms:W3CDTF">2014-11-21T07:08:00Z</dcterms:modified>
</cp:coreProperties>
</file>